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8508_SCANNING ELECTRON MICROSCOPY 1980 I_p60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8508_SCANNING ELECTRON MICROSCOPY 1980 I_p6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50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8508_SCANNING ELECTRON MICROSCOPY 1980 I_p6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